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D8C1" w14:textId="48A302DB" w:rsidR="00697CAC" w:rsidRPr="00A14B8B" w:rsidRDefault="0056061B" w:rsidP="0056061B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Unc</w:t>
      </w:r>
      <w:r w:rsidR="00C331E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onfirmed 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Minutes of </w:t>
      </w:r>
      <w:r w:rsidR="004C356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Dalton</w:t>
      </w:r>
      <w:r w:rsidR="005E018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4C356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Holme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D77E3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Annual Parish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D77E3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M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eeting held on </w:t>
      </w:r>
      <w:r w:rsidR="004C356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Wednes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day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1</w:t>
      </w:r>
      <w:r w:rsidR="004C356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8</w:t>
      </w:r>
      <w:r w:rsidRPr="0056061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vertAlign w:val="superscript"/>
        </w:rPr>
        <w:t>th</w:t>
      </w:r>
      <w:r w:rsidR="00176449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May</w:t>
      </w:r>
      <w:r w:rsidR="00DB1079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20</w:t>
      </w:r>
      <w:r w:rsidR="00114455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2</w:t>
      </w:r>
    </w:p>
    <w:p w14:paraId="74BC19AF" w14:textId="03FBE4F8" w:rsidR="00697CAC" w:rsidRPr="00A14B8B" w:rsidRDefault="00114455" w:rsidP="0046089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1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56061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- </w:t>
      </w:r>
      <w:r w:rsidR="00697CAC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ologies</w:t>
      </w:r>
      <w:r w:rsidR="00697CAC" w:rsidRPr="00A14B8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  <w:r w:rsidR="00697CAC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2CA7C575" w14:textId="30B17057" w:rsidR="004C3561" w:rsidRPr="004C3561" w:rsidRDefault="004C3561" w:rsidP="004C3561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alton</w:t>
      </w:r>
      <w:r w:rsidR="005E018E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Holme</w:t>
      </w:r>
      <w:r w:rsidR="00BF6306"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Parish Councillors</w:t>
      </w:r>
      <w:r w:rsidR="00697CAC"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present were</w:t>
      </w:r>
      <w:r w:rsidR="00176449" w:rsidRP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:</w:t>
      </w:r>
    </w:p>
    <w:p w14:paraId="5A720963" w14:textId="1CD4C3AD" w:rsidR="004C3561" w:rsidRPr="004C3561" w:rsidRDefault="004C3561" w:rsidP="001B2EB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Lord Hotham, (Chair</w:t>
      </w:r>
      <w:r w:rsidR="004D18CC">
        <w:rPr>
          <w:rFonts w:asciiTheme="minorHAnsi" w:hAnsiTheme="minorHAnsi" w:cstheme="minorHAnsi"/>
          <w:color w:val="000000" w:themeColor="text1"/>
          <w:sz w:val="28"/>
          <w:szCs w:val="28"/>
        </w:rPr>
        <w:t>man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), Simon Fairbank, Graham Bulmer, Neil Donki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Mark Colley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Mary Jane Clapham &amp; Janette Nettelton.</w:t>
      </w:r>
    </w:p>
    <w:p w14:paraId="7D7BDC52" w14:textId="1652FE45" w:rsidR="004C3561" w:rsidRPr="004C3561" w:rsidRDefault="004C3561" w:rsidP="001B2EB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There were no Parishioners present.</w:t>
      </w:r>
    </w:p>
    <w:p w14:paraId="2E53E84C" w14:textId="08F14DD9" w:rsidR="003922D3" w:rsidRPr="00A14B8B" w:rsidRDefault="004C3561" w:rsidP="001B2EB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C3561">
        <w:rPr>
          <w:rFonts w:asciiTheme="minorHAnsi" w:hAnsiTheme="minorHAnsi" w:cstheme="minorHAnsi"/>
          <w:color w:val="000000" w:themeColor="text1"/>
          <w:sz w:val="28"/>
          <w:szCs w:val="28"/>
        </w:rPr>
        <w:t>The Clerk to the Parish Council (PC), Mr. Gareth Rees was also present.</w:t>
      </w:r>
    </w:p>
    <w:p w14:paraId="5DDECFE9" w14:textId="1C5FD9F6" w:rsidR="00911B17" w:rsidRPr="00A14B8B" w:rsidRDefault="00114455" w:rsidP="00B97C90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56061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. </w:t>
      </w:r>
      <w:r w:rsidR="00697CAC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The Minutes of the </w:t>
      </w:r>
      <w:r w:rsidR="00911B1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</w:t>
      </w:r>
      <w:r w:rsidR="0056061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/21</w:t>
      </w:r>
      <w:r w:rsidR="00911B1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Annual </w:t>
      </w:r>
      <w:r w:rsidR="00A14B8B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Parish </w:t>
      </w:r>
      <w:r w:rsidR="00911B1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Meeting;</w:t>
      </w:r>
    </w:p>
    <w:p w14:paraId="5647B45F" w14:textId="426A4348" w:rsidR="004C3561" w:rsidRPr="001B2EB6" w:rsidRDefault="004C3561" w:rsidP="00450A1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B2EB6">
        <w:rPr>
          <w:rFonts w:asciiTheme="minorHAnsi" w:hAnsiTheme="minorHAnsi" w:cstheme="minorHAnsi"/>
          <w:color w:val="000000" w:themeColor="text1"/>
          <w:sz w:val="28"/>
          <w:szCs w:val="28"/>
        </w:rPr>
        <w:t>No previous Annual Parish Meeting had taken place.</w:t>
      </w:r>
    </w:p>
    <w:p w14:paraId="17E89409" w14:textId="0392A5CB" w:rsidR="00697CAC" w:rsidRPr="00A14B8B" w:rsidRDefault="00871E47" w:rsidP="00450A1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3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8F6FC8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. </w:t>
      </w:r>
      <w:r w:rsid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alton</w:t>
      </w:r>
      <w:r w:rsidR="005E018E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Holme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Parish Council</w:t>
      </w:r>
      <w:r w:rsidR="0060069C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(</w:t>
      </w:r>
      <w:r w:rsidR="004C356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HPC</w:t>
      </w:r>
      <w:r w:rsidR="0060069C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)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4D18CC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Chair</w:t>
      </w:r>
      <w:r w:rsidR="004D18CC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man’s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Report Annual Report</w:t>
      </w:r>
    </w:p>
    <w:p w14:paraId="59982692" w14:textId="05BA96FB" w:rsidR="00871E47" w:rsidRDefault="00871E47" w:rsidP="00871E4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The Annual Chair</w:t>
      </w:r>
      <w:r w:rsidR="004D18CC">
        <w:rPr>
          <w:rFonts w:asciiTheme="minorHAnsi" w:hAnsiTheme="minorHAnsi" w:cstheme="minorHAnsi"/>
          <w:color w:val="000000" w:themeColor="text1"/>
          <w:sz w:val="28"/>
          <w:szCs w:val="28"/>
        </w:rPr>
        <w:t>man’s</w:t>
      </w:r>
      <w:bookmarkStart w:id="0" w:name="_GoBack"/>
      <w:bookmarkEnd w:id="0"/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port was presented by the Chairman, Parish Councillor </w:t>
      </w:r>
      <w:r w:rsidR="004C3561">
        <w:rPr>
          <w:rFonts w:asciiTheme="minorHAnsi" w:hAnsiTheme="minorHAnsi" w:cstheme="minorHAnsi"/>
          <w:color w:val="000000" w:themeColor="text1"/>
          <w:sz w:val="28"/>
          <w:szCs w:val="28"/>
        </w:rPr>
        <w:t>Lord Hotham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4F738839" w14:textId="123BDC00" w:rsidR="003013E7" w:rsidRPr="003013E7" w:rsidRDefault="004C3561" w:rsidP="003013E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alton</w:t>
      </w:r>
      <w:r w:rsidR="005E018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olme</w:t>
      </w:r>
      <w:r w:rsidR="003013E7" w:rsidRPr="00B27024">
        <w:rPr>
          <w:b/>
          <w:bCs/>
          <w:u w:val="single"/>
        </w:rPr>
        <w:t xml:space="preserve"> Parish Council</w:t>
      </w:r>
      <w:r w:rsidR="0056061B">
        <w:rPr>
          <w:b/>
          <w:bCs/>
          <w:u w:val="single"/>
        </w:rPr>
        <w:t xml:space="preserve"> Highlights</w:t>
      </w:r>
      <w:r w:rsidR="003013E7" w:rsidRPr="00B27024">
        <w:rPr>
          <w:b/>
          <w:bCs/>
          <w:u w:val="single"/>
        </w:rPr>
        <w:t xml:space="preserve"> – Chair</w:t>
      </w:r>
      <w:r w:rsidR="0056061B">
        <w:rPr>
          <w:b/>
          <w:bCs/>
          <w:u w:val="single"/>
        </w:rPr>
        <w:t>man</w:t>
      </w:r>
      <w:r w:rsidR="003013E7" w:rsidRPr="00B27024">
        <w:rPr>
          <w:b/>
          <w:bCs/>
          <w:u w:val="single"/>
        </w:rPr>
        <w:t>’s Report 202</w:t>
      </w:r>
      <w:r w:rsidR="0056061B">
        <w:rPr>
          <w:b/>
          <w:bCs/>
          <w:u w:val="single"/>
        </w:rPr>
        <w:t>1</w:t>
      </w:r>
      <w:r w:rsidR="003013E7" w:rsidRPr="00B27024">
        <w:rPr>
          <w:b/>
          <w:bCs/>
          <w:u w:val="single"/>
        </w:rPr>
        <w:t>/2</w:t>
      </w:r>
      <w:r w:rsidR="0056061B">
        <w:rPr>
          <w:b/>
          <w:bCs/>
          <w:u w:val="single"/>
        </w:rPr>
        <w:t>2</w:t>
      </w:r>
    </w:p>
    <w:p w14:paraId="741966A6" w14:textId="77777777" w:rsidR="0060069C" w:rsidRDefault="0060069C" w:rsidP="0060069C">
      <w:pPr>
        <w:spacing w:after="0" w:line="240" w:lineRule="auto"/>
        <w:jc w:val="both"/>
      </w:pPr>
    </w:p>
    <w:p w14:paraId="620FAA64" w14:textId="42025C62" w:rsidR="00625039" w:rsidRPr="00625039" w:rsidRDefault="00625039" w:rsidP="0056061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625039">
        <w:rPr>
          <w:b/>
          <w:bCs/>
        </w:rPr>
        <w:t>General</w:t>
      </w:r>
      <w:r>
        <w:rPr>
          <w:b/>
          <w:bCs/>
        </w:rPr>
        <w:t xml:space="preserve"> - </w:t>
      </w:r>
      <w:r w:rsidRPr="00625039">
        <w:t xml:space="preserve">All </w:t>
      </w:r>
      <w:r>
        <w:t>the Parish Council’s business has been carried out effectively</w:t>
      </w:r>
    </w:p>
    <w:p w14:paraId="18FCDA65" w14:textId="77777777" w:rsidR="00625039" w:rsidRPr="00625039" w:rsidRDefault="00625039" w:rsidP="00625039">
      <w:pPr>
        <w:pStyle w:val="ListParagraph"/>
        <w:spacing w:after="0" w:line="240" w:lineRule="auto"/>
        <w:jc w:val="both"/>
      </w:pPr>
    </w:p>
    <w:p w14:paraId="00734F82" w14:textId="4320F2CE" w:rsidR="0056061B" w:rsidRDefault="0056061B" w:rsidP="0056061B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B27024">
        <w:rPr>
          <w:b/>
          <w:bCs/>
        </w:rPr>
        <w:t xml:space="preserve">Finances </w:t>
      </w:r>
      <w:r>
        <w:t xml:space="preserve">– The Parish Council’s finances have been well managed and are in good shape. </w:t>
      </w:r>
      <w:r w:rsidR="0060069C">
        <w:t>See Annual Governance &amp; Accountability Return for full details (web site &amp; notice boards).</w:t>
      </w:r>
    </w:p>
    <w:p w14:paraId="2FDCEDAE" w14:textId="14DFF4CC" w:rsidR="0060069C" w:rsidRDefault="0060069C" w:rsidP="0060069C">
      <w:pPr>
        <w:pStyle w:val="ListParagraph"/>
      </w:pPr>
    </w:p>
    <w:p w14:paraId="25D1D72C" w14:textId="570D9C7D" w:rsidR="00625039" w:rsidRDefault="0060069C" w:rsidP="00625039">
      <w:pPr>
        <w:pStyle w:val="ListParagraph"/>
        <w:numPr>
          <w:ilvl w:val="0"/>
          <w:numId w:val="17"/>
        </w:numPr>
      </w:pPr>
      <w:r w:rsidRPr="004C3561">
        <w:rPr>
          <w:b/>
          <w:bCs/>
        </w:rPr>
        <w:t xml:space="preserve">Planning – </w:t>
      </w:r>
      <w:r w:rsidR="004C3561">
        <w:t>There have been no planning applications during the year.</w:t>
      </w:r>
    </w:p>
    <w:p w14:paraId="70215F11" w14:textId="77777777" w:rsidR="00625039" w:rsidRDefault="00625039" w:rsidP="00625039">
      <w:pPr>
        <w:pStyle w:val="ListParagraph"/>
      </w:pPr>
    </w:p>
    <w:p w14:paraId="40394538" w14:textId="786EF4D7" w:rsidR="00625039" w:rsidRPr="00625039" w:rsidRDefault="00625039" w:rsidP="00625039">
      <w:pPr>
        <w:pStyle w:val="ListParagraph"/>
        <w:numPr>
          <w:ilvl w:val="0"/>
          <w:numId w:val="17"/>
        </w:numPr>
      </w:pPr>
      <w:r w:rsidRPr="00625039">
        <w:rPr>
          <w:b/>
          <w:bCs/>
        </w:rPr>
        <w:t xml:space="preserve">Defibrillator </w:t>
      </w:r>
      <w:r w:rsidRPr="00625039">
        <w:t>– The Parish Council installed a Defibrillator</w:t>
      </w:r>
      <w:r>
        <w:t xml:space="preserve"> @ East Street for the benefit of the Parishioners of the Parish and any visitors that </w:t>
      </w:r>
      <w:r w:rsidR="005E018E">
        <w:t>pass-through</w:t>
      </w:r>
      <w:r>
        <w:t xml:space="preserve"> Holme on the Wolds.</w:t>
      </w:r>
    </w:p>
    <w:p w14:paraId="35D41FB9" w14:textId="77777777" w:rsidR="00625039" w:rsidRPr="00625039" w:rsidRDefault="00625039" w:rsidP="00625039">
      <w:pPr>
        <w:pStyle w:val="ListParagraph"/>
      </w:pPr>
    </w:p>
    <w:p w14:paraId="62BDDC88" w14:textId="3E354797" w:rsidR="0056061B" w:rsidRDefault="0056061B" w:rsidP="0056061B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b/>
          <w:bCs/>
        </w:rPr>
        <w:t xml:space="preserve">Thanks </w:t>
      </w:r>
      <w:r>
        <w:t xml:space="preserve">– </w:t>
      </w:r>
      <w:r w:rsidR="000E6F7B">
        <w:t xml:space="preserve">The Chairman thanked </w:t>
      </w:r>
      <w:r w:rsidR="00AA7218">
        <w:t xml:space="preserve">all </w:t>
      </w:r>
      <w:r>
        <w:t>Parish Councillors</w:t>
      </w:r>
      <w:r w:rsidR="00AA7218">
        <w:t xml:space="preserve"> for their input and work,</w:t>
      </w:r>
      <w:r>
        <w:t xml:space="preserve"> </w:t>
      </w:r>
      <w:r w:rsidR="00AA7218">
        <w:t>a</w:t>
      </w:r>
      <w:r>
        <w:t xml:space="preserve">s all </w:t>
      </w:r>
      <w:r w:rsidR="00AA7218">
        <w:t xml:space="preserve">the work and time given is </w:t>
      </w:r>
      <w:r>
        <w:t xml:space="preserve">voluntary a word of thanks for all their endeavours and commitment is appropriate; the same applies to our hard working and efficient Parish Clerk and of course to residents who submitted views and contributed to the discussions on various issues.  </w:t>
      </w:r>
    </w:p>
    <w:p w14:paraId="28C230FD" w14:textId="5FE0D017" w:rsidR="0056061B" w:rsidRDefault="0056061B" w:rsidP="00AA7218">
      <w:pPr>
        <w:pStyle w:val="ListParagraph"/>
        <w:spacing w:after="0" w:line="240" w:lineRule="auto"/>
        <w:jc w:val="both"/>
      </w:pPr>
    </w:p>
    <w:p w14:paraId="03C2AFE6" w14:textId="3B340E19" w:rsidR="00AA7218" w:rsidRDefault="00625039" w:rsidP="00625039">
      <w:pPr>
        <w:spacing w:after="0" w:line="240" w:lineRule="auto"/>
        <w:ind w:left="720"/>
        <w:jc w:val="both"/>
      </w:pPr>
      <w:r>
        <w:t>Lord Hotham</w:t>
      </w:r>
    </w:p>
    <w:p w14:paraId="31B97257" w14:textId="53B3E4C6" w:rsidR="0056061B" w:rsidRDefault="0056061B" w:rsidP="00AA7218">
      <w:pPr>
        <w:spacing w:after="0" w:line="240" w:lineRule="auto"/>
        <w:ind w:left="360" w:firstLine="360"/>
        <w:jc w:val="both"/>
      </w:pPr>
      <w:r>
        <w:t xml:space="preserve">Chair, </w:t>
      </w:r>
      <w:r w:rsidR="004C3561">
        <w:t>Dalton</w:t>
      </w:r>
      <w:r w:rsidR="005E018E">
        <w:t xml:space="preserve"> </w:t>
      </w:r>
      <w:r w:rsidR="004C3561">
        <w:t>Holme</w:t>
      </w:r>
      <w:r>
        <w:t xml:space="preserve"> Parish Council.</w:t>
      </w:r>
    </w:p>
    <w:p w14:paraId="275F9DBA" w14:textId="3A84366A" w:rsidR="008F6FC8" w:rsidRDefault="00AA7218" w:rsidP="008F6FC8">
      <w:pPr>
        <w:spacing w:after="0" w:line="240" w:lineRule="auto"/>
        <w:ind w:left="360" w:firstLine="360"/>
        <w:jc w:val="both"/>
      </w:pPr>
      <w:r>
        <w:t>1</w:t>
      </w:r>
      <w:r w:rsidR="00625039">
        <w:t>8</w:t>
      </w:r>
      <w:r w:rsidRPr="00AA7218">
        <w:rPr>
          <w:vertAlign w:val="superscript"/>
        </w:rPr>
        <w:t>th</w:t>
      </w:r>
      <w:r>
        <w:t xml:space="preserve"> May 2022</w:t>
      </w:r>
    </w:p>
    <w:p w14:paraId="498E8BAF" w14:textId="77777777" w:rsidR="008F6FC8" w:rsidRPr="008F6FC8" w:rsidRDefault="008F6FC8" w:rsidP="008F6FC8">
      <w:pPr>
        <w:spacing w:after="0" w:line="240" w:lineRule="auto"/>
        <w:ind w:left="360" w:firstLine="360"/>
        <w:jc w:val="both"/>
      </w:pPr>
    </w:p>
    <w:p w14:paraId="4A70EA71" w14:textId="5C06A9F9" w:rsidR="00871E47" w:rsidRPr="00A14B8B" w:rsidRDefault="00871E47" w:rsidP="00871E4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="008F6F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bove 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report was duly n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oted.</w:t>
      </w:r>
    </w:p>
    <w:p w14:paraId="5083EB6B" w14:textId="3E6A013A" w:rsidR="00697CAC" w:rsidRPr="00A14B8B" w:rsidRDefault="008F6FC8" w:rsidP="00625039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br w:type="page"/>
      </w:r>
      <w:r w:rsidR="00871E4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lastRenderedPageBreak/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4</w:t>
      </w:r>
      <w:r w:rsidR="00871E4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. 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arish Residents Question Time</w:t>
      </w:r>
    </w:p>
    <w:p w14:paraId="46C7DF00" w14:textId="0FA5FD07" w:rsidR="006466EE" w:rsidRDefault="006466EE" w:rsidP="00450A1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grettably, no residents attended the </w:t>
      </w:r>
      <w:r w:rsidR="00871E47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Parish M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eeting.</w:t>
      </w:r>
    </w:p>
    <w:p w14:paraId="6DE8A100" w14:textId="77777777" w:rsidR="00A14B8B" w:rsidRPr="00A14B8B" w:rsidRDefault="00A14B8B" w:rsidP="00450A1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F547C9" w14:textId="14DB92C4" w:rsidR="00816641" w:rsidRPr="00A14B8B" w:rsidRDefault="00133C18" w:rsidP="00A14B8B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Issued by;</w:t>
      </w:r>
    </w:p>
    <w:p w14:paraId="646BCC5E" w14:textId="375C65C2" w:rsidR="00697CAC" w:rsidRPr="00A14B8B" w:rsidRDefault="00133C18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Gareth Rees</w:t>
      </w:r>
      <w:r w:rsidR="00E8016F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erk to </w:t>
      </w:r>
      <w:r w:rsidR="004C3561">
        <w:rPr>
          <w:rFonts w:asciiTheme="minorHAnsi" w:hAnsiTheme="minorHAnsi" w:cstheme="minorHAnsi"/>
          <w:color w:val="000000" w:themeColor="text1"/>
          <w:sz w:val="20"/>
          <w:szCs w:val="20"/>
        </w:rPr>
        <w:t>Dalton</w:t>
      </w:r>
      <w:r w:rsidR="005E01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C3561">
        <w:rPr>
          <w:rFonts w:asciiTheme="minorHAnsi" w:hAnsiTheme="minorHAnsi" w:cstheme="minorHAnsi"/>
          <w:color w:val="000000" w:themeColor="text1"/>
          <w:sz w:val="20"/>
          <w:szCs w:val="20"/>
        </w:rPr>
        <w:t>Holme</w:t>
      </w: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ish Counci</w:t>
      </w:r>
      <w:r w:rsidR="00E8016F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</w:p>
    <w:p w14:paraId="72B0F412" w14:textId="29063558" w:rsidR="00E94922" w:rsidRPr="00A14B8B" w:rsidRDefault="008F6FC8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625039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6466EE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th</w:t>
      </w:r>
      <w:r w:rsidR="00A97AB9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ay</w:t>
      </w:r>
      <w:r w:rsidR="008F3D93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94922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  <w:r w:rsidR="00A14B8B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4790812A" w14:textId="6788A061" w:rsidR="00E8016F" w:rsidRPr="00A14B8B" w:rsidRDefault="00E8016F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mail: </w:t>
      </w:r>
      <w:hyperlink r:id="rId8" w:history="1">
        <w:r w:rsidR="004C3561">
          <w:rPr>
            <w:rStyle w:val="Hyperlink"/>
            <w:rFonts w:asciiTheme="minorHAnsi" w:hAnsiTheme="minorHAnsi" w:cstheme="minorHAnsi"/>
            <w:sz w:val="20"/>
            <w:szCs w:val="20"/>
          </w:rPr>
          <w:t>DHPC</w:t>
        </w:r>
        <w:r w:rsidRPr="00A14B8B">
          <w:rPr>
            <w:rStyle w:val="Hyperlink"/>
            <w:rFonts w:asciiTheme="minorHAnsi" w:hAnsiTheme="minorHAnsi" w:cstheme="minorHAnsi"/>
            <w:sz w:val="20"/>
            <w:szCs w:val="20"/>
          </w:rPr>
          <w:t>Clerk@Outlook.com</w:t>
        </w:r>
      </w:hyperlink>
    </w:p>
    <w:p w14:paraId="1EC9A41E" w14:textId="27EE50EF" w:rsidR="00E8016F" w:rsidRPr="00A14B8B" w:rsidRDefault="00E8016F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Mobile: 07768233352</w:t>
      </w:r>
      <w:r w:rsidR="00604453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93D0972" w14:textId="77777777" w:rsidR="00A14B8B" w:rsidRPr="00A14B8B" w:rsidRDefault="00A14B8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sectPr w:rsidR="00A14B8B" w:rsidRPr="00A14B8B" w:rsidSect="00EF0126">
      <w:headerReference w:type="even" r:id="rId9"/>
      <w:headerReference w:type="default" r:id="rId10"/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A510" w14:textId="77777777" w:rsidR="009350B1" w:rsidRDefault="009350B1" w:rsidP="00A14B8B">
      <w:pPr>
        <w:spacing w:after="0" w:line="240" w:lineRule="auto"/>
      </w:pPr>
      <w:r>
        <w:separator/>
      </w:r>
    </w:p>
  </w:endnote>
  <w:endnote w:type="continuationSeparator" w:id="0">
    <w:p w14:paraId="0307B98C" w14:textId="77777777" w:rsidR="009350B1" w:rsidRDefault="009350B1" w:rsidP="00A1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3FEE" w14:textId="77777777" w:rsidR="009350B1" w:rsidRDefault="009350B1" w:rsidP="00A14B8B">
      <w:pPr>
        <w:spacing w:after="0" w:line="240" w:lineRule="auto"/>
      </w:pPr>
      <w:r>
        <w:separator/>
      </w:r>
    </w:p>
  </w:footnote>
  <w:footnote w:type="continuationSeparator" w:id="0">
    <w:p w14:paraId="78380A0F" w14:textId="77777777" w:rsidR="009350B1" w:rsidRDefault="009350B1" w:rsidP="00A1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8447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710F7E" w14:textId="35E0733C" w:rsidR="00A14B8B" w:rsidRDefault="00A14B8B" w:rsidP="00BE79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F28E8" w14:textId="77777777" w:rsidR="00A14B8B" w:rsidRDefault="00A14B8B" w:rsidP="00A14B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90474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A8A1608" w14:textId="59EF4813" w:rsidR="00A14B8B" w:rsidRDefault="00A14B8B" w:rsidP="00BE79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47A967" w14:textId="47E85A93" w:rsidR="00A14B8B" w:rsidRPr="00A14B8B" w:rsidRDefault="00A14B8B" w:rsidP="00A14B8B">
    <w:pPr>
      <w:pStyle w:val="Header"/>
      <w:ind w:right="360"/>
      <w:rPr>
        <w:rFonts w:asciiTheme="minorHAnsi" w:hAnsiTheme="minorHAnsi" w:cstheme="minorHAnsi"/>
      </w:rPr>
    </w:pPr>
    <w:r w:rsidRPr="00A14B8B">
      <w:rPr>
        <w:rFonts w:asciiTheme="minorHAnsi" w:hAnsiTheme="minorHAnsi" w:cstheme="minorHAnsi"/>
      </w:rPr>
      <w:t xml:space="preserve">Minutes APM </w:t>
    </w:r>
    <w:r w:rsidR="0056061B">
      <w:rPr>
        <w:rFonts w:asciiTheme="minorHAnsi" w:hAnsiTheme="minorHAnsi" w:cstheme="minorHAnsi"/>
      </w:rPr>
      <w:t>1</w:t>
    </w:r>
    <w:r w:rsidR="004C3561">
      <w:rPr>
        <w:rFonts w:asciiTheme="minorHAnsi" w:hAnsiTheme="minorHAnsi" w:cstheme="minorHAnsi"/>
      </w:rPr>
      <w:t>8</w:t>
    </w:r>
    <w:r w:rsidRPr="00A14B8B">
      <w:rPr>
        <w:rFonts w:asciiTheme="minorHAnsi" w:hAnsiTheme="minorHAnsi" w:cstheme="minorHAnsi"/>
        <w:vertAlign w:val="superscript"/>
      </w:rPr>
      <w:t>th</w:t>
    </w:r>
    <w:r w:rsidRPr="00A14B8B">
      <w:rPr>
        <w:rFonts w:asciiTheme="minorHAnsi" w:hAnsiTheme="minorHAnsi" w:cstheme="minorHAnsi"/>
      </w:rPr>
      <w:t xml:space="preserve"> </w:t>
    </w:r>
    <w:r w:rsidR="0056061B">
      <w:rPr>
        <w:rFonts w:asciiTheme="minorHAnsi" w:hAnsiTheme="minorHAnsi" w:cstheme="minorHAnsi"/>
      </w:rPr>
      <w:t>May</w:t>
    </w:r>
    <w:r w:rsidRPr="00A14B8B">
      <w:rPr>
        <w:rFonts w:asciiTheme="minorHAnsi" w:hAnsiTheme="minorHAnsi" w:cstheme="minorHAnsi"/>
      </w:rPr>
      <w:t xml:space="preserve"> 202</w:t>
    </w:r>
    <w:r w:rsidR="0056061B">
      <w:rPr>
        <w:rFonts w:asciiTheme="minorHAnsi" w:hAnsiTheme="minorHAnsi" w:cstheme="minorHAnsi"/>
      </w:rPr>
      <w:t>2</w:t>
    </w:r>
    <w:r w:rsidRPr="00A14B8B">
      <w:rPr>
        <w:rFonts w:asciiTheme="minorHAnsi" w:hAnsiTheme="minorHAnsi" w:cstheme="minorHAnsi"/>
      </w:rPr>
      <w:t xml:space="preserve"> Revision 1.</w:t>
    </w:r>
    <w:r w:rsidR="0056061B">
      <w:rPr>
        <w:rFonts w:asciiTheme="minorHAnsi" w:hAnsiTheme="minorHAnsi" w:cstheme="minorHAnsi"/>
      </w:rPr>
      <w:t>0</w:t>
    </w:r>
  </w:p>
  <w:p w14:paraId="7E1C0096" w14:textId="0E14ECBC" w:rsidR="00A14B8B" w:rsidRPr="00A14B8B" w:rsidRDefault="00A14B8B">
    <w:pPr>
      <w:pStyle w:val="Header"/>
      <w:rPr>
        <w:rFonts w:asciiTheme="minorHAnsi" w:hAnsiTheme="minorHAnsi" w:cstheme="minorHAnsi"/>
      </w:rPr>
    </w:pPr>
    <w:r w:rsidRPr="00A14B8B">
      <w:rPr>
        <w:rFonts w:asciiTheme="minorHAnsi" w:hAnsiTheme="minorHAnsi" w:cstheme="minorHAnsi"/>
      </w:rPr>
      <w:t xml:space="preserve">Date: </w:t>
    </w:r>
    <w:r w:rsidR="0056061B">
      <w:rPr>
        <w:rFonts w:asciiTheme="minorHAnsi" w:hAnsiTheme="minorHAnsi" w:cstheme="minorHAnsi"/>
      </w:rPr>
      <w:t>1</w:t>
    </w:r>
    <w:r w:rsidR="004C3561">
      <w:rPr>
        <w:rFonts w:asciiTheme="minorHAnsi" w:hAnsiTheme="minorHAnsi" w:cstheme="minorHAnsi"/>
      </w:rPr>
      <w:t>8</w:t>
    </w:r>
    <w:r w:rsidRPr="00A14B8B">
      <w:rPr>
        <w:rFonts w:asciiTheme="minorHAnsi" w:hAnsiTheme="minorHAnsi" w:cstheme="minorHAnsi"/>
      </w:rPr>
      <w:t>.0</w:t>
    </w:r>
    <w:r w:rsidR="0056061B">
      <w:rPr>
        <w:rFonts w:asciiTheme="minorHAnsi" w:hAnsiTheme="minorHAnsi" w:cstheme="minorHAnsi"/>
      </w:rPr>
      <w:t>5</w:t>
    </w:r>
    <w:r w:rsidRPr="00A14B8B">
      <w:rPr>
        <w:rFonts w:asciiTheme="minorHAnsi" w:hAnsiTheme="minorHAnsi" w:cstheme="minorHAnsi"/>
      </w:rPr>
      <w:t>.2</w:t>
    </w:r>
    <w:r w:rsidR="0056061B">
      <w:rPr>
        <w:rFonts w:asciiTheme="minorHAnsi" w:hAnsiTheme="minorHAnsi" w:cstheme="minorHAnsi"/>
      </w:rPr>
      <w:t>2</w:t>
    </w:r>
  </w:p>
  <w:p w14:paraId="702133E9" w14:textId="77777777" w:rsidR="00A14B8B" w:rsidRDefault="00A14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B33"/>
    <w:multiLevelType w:val="hybridMultilevel"/>
    <w:tmpl w:val="7086554C"/>
    <w:lvl w:ilvl="0" w:tplc="6652E5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7DE"/>
    <w:multiLevelType w:val="multilevel"/>
    <w:tmpl w:val="3B54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" w15:restartNumberingAfterBreak="0">
    <w:nsid w:val="0A191BAC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B335584"/>
    <w:multiLevelType w:val="hybridMultilevel"/>
    <w:tmpl w:val="031456DE"/>
    <w:lvl w:ilvl="0" w:tplc="B6F6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4F"/>
    <w:multiLevelType w:val="multilevel"/>
    <w:tmpl w:val="EED6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B09204C"/>
    <w:multiLevelType w:val="multilevel"/>
    <w:tmpl w:val="97202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7556EFC"/>
    <w:multiLevelType w:val="multilevel"/>
    <w:tmpl w:val="AFD4E6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1DA189A"/>
    <w:multiLevelType w:val="hybridMultilevel"/>
    <w:tmpl w:val="52DE7502"/>
    <w:lvl w:ilvl="0" w:tplc="B9301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B39"/>
    <w:multiLevelType w:val="multilevel"/>
    <w:tmpl w:val="84009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A04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41F4"/>
    <w:multiLevelType w:val="hybridMultilevel"/>
    <w:tmpl w:val="DDDE1C3C"/>
    <w:lvl w:ilvl="0" w:tplc="A2D68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13AE3"/>
    <w:rsid w:val="0002572C"/>
    <w:rsid w:val="00035E7A"/>
    <w:rsid w:val="00046A45"/>
    <w:rsid w:val="0006126D"/>
    <w:rsid w:val="00081AB6"/>
    <w:rsid w:val="000D4084"/>
    <w:rsid w:val="000E6F7B"/>
    <w:rsid w:val="000E7B10"/>
    <w:rsid w:val="000F15DA"/>
    <w:rsid w:val="000F4B7C"/>
    <w:rsid w:val="00114455"/>
    <w:rsid w:val="001175F2"/>
    <w:rsid w:val="00133C18"/>
    <w:rsid w:val="0014307B"/>
    <w:rsid w:val="00147EB1"/>
    <w:rsid w:val="001708E5"/>
    <w:rsid w:val="001724D6"/>
    <w:rsid w:val="00175EB9"/>
    <w:rsid w:val="00176449"/>
    <w:rsid w:val="001A345A"/>
    <w:rsid w:val="001A5E0C"/>
    <w:rsid w:val="001B2EB6"/>
    <w:rsid w:val="00203262"/>
    <w:rsid w:val="00232C59"/>
    <w:rsid w:val="0024582B"/>
    <w:rsid w:val="002B6C99"/>
    <w:rsid w:val="002B7EAD"/>
    <w:rsid w:val="002E7286"/>
    <w:rsid w:val="003013E7"/>
    <w:rsid w:val="00310324"/>
    <w:rsid w:val="00317A0C"/>
    <w:rsid w:val="003770F3"/>
    <w:rsid w:val="00386131"/>
    <w:rsid w:val="003922D3"/>
    <w:rsid w:val="003C0D2C"/>
    <w:rsid w:val="003E18D5"/>
    <w:rsid w:val="00436907"/>
    <w:rsid w:val="00450A13"/>
    <w:rsid w:val="0045653D"/>
    <w:rsid w:val="00456DE0"/>
    <w:rsid w:val="00460898"/>
    <w:rsid w:val="00473FF4"/>
    <w:rsid w:val="00475F3B"/>
    <w:rsid w:val="0049072C"/>
    <w:rsid w:val="004A795A"/>
    <w:rsid w:val="004B40EA"/>
    <w:rsid w:val="004C3561"/>
    <w:rsid w:val="004D18CC"/>
    <w:rsid w:val="004F15C4"/>
    <w:rsid w:val="004F423C"/>
    <w:rsid w:val="00515063"/>
    <w:rsid w:val="00542ABE"/>
    <w:rsid w:val="00547CF6"/>
    <w:rsid w:val="0056061B"/>
    <w:rsid w:val="00575297"/>
    <w:rsid w:val="005A35D5"/>
    <w:rsid w:val="005B0E94"/>
    <w:rsid w:val="005C62DE"/>
    <w:rsid w:val="005E018E"/>
    <w:rsid w:val="0060069C"/>
    <w:rsid w:val="00604453"/>
    <w:rsid w:val="00607B7F"/>
    <w:rsid w:val="00622D24"/>
    <w:rsid w:val="00625039"/>
    <w:rsid w:val="00634D69"/>
    <w:rsid w:val="006466EE"/>
    <w:rsid w:val="00695636"/>
    <w:rsid w:val="00697CAC"/>
    <w:rsid w:val="006B6697"/>
    <w:rsid w:val="006C1167"/>
    <w:rsid w:val="006D32AE"/>
    <w:rsid w:val="006F3256"/>
    <w:rsid w:val="006F4084"/>
    <w:rsid w:val="0074135C"/>
    <w:rsid w:val="007461A5"/>
    <w:rsid w:val="00752D74"/>
    <w:rsid w:val="007734F4"/>
    <w:rsid w:val="00795DEE"/>
    <w:rsid w:val="007D4720"/>
    <w:rsid w:val="007D788E"/>
    <w:rsid w:val="007E39AA"/>
    <w:rsid w:val="008037A0"/>
    <w:rsid w:val="0080630D"/>
    <w:rsid w:val="008118D5"/>
    <w:rsid w:val="00816641"/>
    <w:rsid w:val="008421DC"/>
    <w:rsid w:val="00850743"/>
    <w:rsid w:val="008606E9"/>
    <w:rsid w:val="00865C9A"/>
    <w:rsid w:val="00871E47"/>
    <w:rsid w:val="0087295B"/>
    <w:rsid w:val="00891563"/>
    <w:rsid w:val="008F3D93"/>
    <w:rsid w:val="008F6FC8"/>
    <w:rsid w:val="00911B17"/>
    <w:rsid w:val="009134C8"/>
    <w:rsid w:val="009350B1"/>
    <w:rsid w:val="0094547B"/>
    <w:rsid w:val="0099477C"/>
    <w:rsid w:val="009A0B02"/>
    <w:rsid w:val="009A1EC0"/>
    <w:rsid w:val="009B0CCD"/>
    <w:rsid w:val="009D3B7B"/>
    <w:rsid w:val="009E6396"/>
    <w:rsid w:val="00A10E2D"/>
    <w:rsid w:val="00A13F93"/>
    <w:rsid w:val="00A14B8B"/>
    <w:rsid w:val="00A40589"/>
    <w:rsid w:val="00A4101B"/>
    <w:rsid w:val="00A74ED2"/>
    <w:rsid w:val="00A92210"/>
    <w:rsid w:val="00A9628A"/>
    <w:rsid w:val="00A97AB9"/>
    <w:rsid w:val="00AA7218"/>
    <w:rsid w:val="00AB5878"/>
    <w:rsid w:val="00AC2E03"/>
    <w:rsid w:val="00AE71BF"/>
    <w:rsid w:val="00B371E5"/>
    <w:rsid w:val="00B478E5"/>
    <w:rsid w:val="00B755BD"/>
    <w:rsid w:val="00B87E37"/>
    <w:rsid w:val="00B97C90"/>
    <w:rsid w:val="00BA34B7"/>
    <w:rsid w:val="00BA6D5E"/>
    <w:rsid w:val="00BB7B9F"/>
    <w:rsid w:val="00BC1389"/>
    <w:rsid w:val="00BD1A3C"/>
    <w:rsid w:val="00BD244D"/>
    <w:rsid w:val="00BF6306"/>
    <w:rsid w:val="00C23FFE"/>
    <w:rsid w:val="00C27D9B"/>
    <w:rsid w:val="00C331EE"/>
    <w:rsid w:val="00C354DF"/>
    <w:rsid w:val="00C470D3"/>
    <w:rsid w:val="00C53A16"/>
    <w:rsid w:val="00C74044"/>
    <w:rsid w:val="00C90DFD"/>
    <w:rsid w:val="00CB4B2C"/>
    <w:rsid w:val="00CD20E0"/>
    <w:rsid w:val="00CD662B"/>
    <w:rsid w:val="00CF3002"/>
    <w:rsid w:val="00CF4F21"/>
    <w:rsid w:val="00D03CF5"/>
    <w:rsid w:val="00D109D8"/>
    <w:rsid w:val="00D12B34"/>
    <w:rsid w:val="00D13F6A"/>
    <w:rsid w:val="00D20C5A"/>
    <w:rsid w:val="00D271D7"/>
    <w:rsid w:val="00D351CF"/>
    <w:rsid w:val="00D354DE"/>
    <w:rsid w:val="00D545BE"/>
    <w:rsid w:val="00D60355"/>
    <w:rsid w:val="00D7316B"/>
    <w:rsid w:val="00D76D2E"/>
    <w:rsid w:val="00D77E3C"/>
    <w:rsid w:val="00D922B7"/>
    <w:rsid w:val="00DB1079"/>
    <w:rsid w:val="00DC7298"/>
    <w:rsid w:val="00DD1034"/>
    <w:rsid w:val="00DD1E61"/>
    <w:rsid w:val="00DD2C64"/>
    <w:rsid w:val="00DF06F1"/>
    <w:rsid w:val="00E05F80"/>
    <w:rsid w:val="00E063B1"/>
    <w:rsid w:val="00E1046E"/>
    <w:rsid w:val="00E326B2"/>
    <w:rsid w:val="00E763A1"/>
    <w:rsid w:val="00E8016F"/>
    <w:rsid w:val="00E94922"/>
    <w:rsid w:val="00EC4E59"/>
    <w:rsid w:val="00EC7E03"/>
    <w:rsid w:val="00ED6F1B"/>
    <w:rsid w:val="00F25FED"/>
    <w:rsid w:val="00F60A41"/>
    <w:rsid w:val="00F62036"/>
    <w:rsid w:val="00F644D8"/>
    <w:rsid w:val="00F70CAD"/>
    <w:rsid w:val="00F965DB"/>
    <w:rsid w:val="00F96BE2"/>
    <w:rsid w:val="00FA72E0"/>
    <w:rsid w:val="00FB0D1D"/>
    <w:rsid w:val="00F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8B"/>
  </w:style>
  <w:style w:type="paragraph" w:styleId="Footer">
    <w:name w:val="footer"/>
    <w:basedOn w:val="Normal"/>
    <w:link w:val="FooterChar"/>
    <w:uiPriority w:val="99"/>
    <w:unhideWhenUsed/>
    <w:rsid w:val="00A1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8B"/>
  </w:style>
  <w:style w:type="character" w:styleId="PageNumber">
    <w:name w:val="page number"/>
    <w:basedOn w:val="DefaultParagraphFont"/>
    <w:uiPriority w:val="99"/>
    <w:semiHidden/>
    <w:unhideWhenUsed/>
    <w:rsid w:val="00A14B8B"/>
  </w:style>
  <w:style w:type="character" w:styleId="FollowedHyperlink">
    <w:name w:val="FollowedHyperlink"/>
    <w:basedOn w:val="DefaultParagraphFont"/>
    <w:uiPriority w:val="99"/>
    <w:semiHidden/>
    <w:unhideWhenUsed/>
    <w:rsid w:val="00A14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C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789DC-1534-754A-9B19-2045529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Microsoft Office User</cp:lastModifiedBy>
  <cp:revision>6</cp:revision>
  <cp:lastPrinted>2019-06-28T10:13:00Z</cp:lastPrinted>
  <dcterms:created xsi:type="dcterms:W3CDTF">2022-05-18T19:15:00Z</dcterms:created>
  <dcterms:modified xsi:type="dcterms:W3CDTF">2022-05-19T08:38:00Z</dcterms:modified>
</cp:coreProperties>
</file>